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D01A" w14:textId="77777777" w:rsidR="00E36219" w:rsidRDefault="00E36219" w:rsidP="00E467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0FB62C" wp14:editId="20A866B0">
            <wp:extent cx="2438400" cy="34861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ADF" w14:textId="4C249368" w:rsidR="00E46705" w:rsidRDefault="00E46705" w:rsidP="00E46705">
      <w:pPr>
        <w:jc w:val="center"/>
        <w:rPr>
          <w:sz w:val="24"/>
          <w:szCs w:val="24"/>
        </w:rPr>
      </w:pPr>
      <w:r w:rsidRPr="00E46705">
        <w:rPr>
          <w:sz w:val="24"/>
          <w:szCs w:val="24"/>
        </w:rPr>
        <w:t>Fragebogen zur B</w:t>
      </w:r>
      <w:r>
        <w:rPr>
          <w:sz w:val="24"/>
          <w:szCs w:val="24"/>
        </w:rPr>
        <w:t xml:space="preserve">achelorarbeit mit dem Thema: </w:t>
      </w:r>
    </w:p>
    <w:p w14:paraId="25133ECB" w14:textId="6F4266E1" w:rsidR="003E2953" w:rsidRPr="008B684B" w:rsidRDefault="00E46705" w:rsidP="003E2953">
      <w:pPr>
        <w:jc w:val="center"/>
        <w:rPr>
          <w:b/>
          <w:bCs/>
          <w:sz w:val="28"/>
          <w:szCs w:val="28"/>
          <w:u w:val="single"/>
        </w:rPr>
      </w:pPr>
      <w:r w:rsidRPr="008B684B">
        <w:rPr>
          <w:b/>
          <w:bCs/>
          <w:sz w:val="28"/>
          <w:szCs w:val="28"/>
          <w:u w:val="single"/>
        </w:rPr>
        <w:t>Stigmatisierung psychisch kranker Menschen in Anlaufstellen/Institutionen in Nürnberg</w:t>
      </w:r>
    </w:p>
    <w:p w14:paraId="6171BFA5" w14:textId="5404BE06" w:rsidR="003E2953" w:rsidRPr="008B684B" w:rsidRDefault="008B684B" w:rsidP="003E2953">
      <w:pPr>
        <w:jc w:val="center"/>
        <w:rPr>
          <w:i/>
          <w:iCs/>
          <w:sz w:val="24"/>
          <w:szCs w:val="24"/>
          <w:u w:val="single"/>
        </w:rPr>
      </w:pPr>
      <w:r w:rsidRPr="00A11EAE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B48C2E" wp14:editId="3A1BFCCD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5729605" cy="2762250"/>
                <wp:effectExtent l="0" t="0" r="2349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A149A" w14:textId="3FBE7CB9" w:rsidR="00A11EAE" w:rsidRPr="007F77C8" w:rsidRDefault="00655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Sehr geehrte Damen und Herren, </w:t>
                            </w:r>
                          </w:p>
                          <w:p w14:paraId="0D970CBA" w14:textId="24F224D0" w:rsidR="003E2953" w:rsidRDefault="006557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7C8">
                              <w:rPr>
                                <w:sz w:val="20"/>
                                <w:szCs w:val="20"/>
                              </w:rPr>
                              <w:t>mein Name ist Judith Schroer und ich studiere im 8. Semester an der Technische</w:t>
                            </w:r>
                            <w:r w:rsidR="00651164" w:rsidRPr="007F77C8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 Hochschule in Nürnberg Soziale Arbeit. Während meiner Arbeit mit psychisch kranken Menschen im ambulant betreuten Wohnen der Stadtmission</w:t>
                            </w:r>
                            <w:r w:rsidR="004F6FE6" w:rsidRPr="007F77C8">
                              <w:rPr>
                                <w:sz w:val="20"/>
                                <w:szCs w:val="20"/>
                              </w:rPr>
                              <w:t xml:space="preserve"> Nürnberg e.V.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1164" w:rsidRPr="007F77C8">
                              <w:rPr>
                                <w:sz w:val="20"/>
                                <w:szCs w:val="20"/>
                              </w:rPr>
                              <w:t xml:space="preserve">bin ich auf 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>das Thema für meine Bachelorarbei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651164" w:rsidRPr="007F77C8">
                              <w:rPr>
                                <w:sz w:val="20"/>
                                <w:szCs w:val="20"/>
                              </w:rPr>
                              <w:t xml:space="preserve"> gestoßen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Ich habe mehrmals erlebt, wie Klienten/innen in meiner Begleitung in </w:t>
                            </w:r>
                            <w:r w:rsidR="00726255" w:rsidRPr="007F77C8">
                              <w:rPr>
                                <w:sz w:val="20"/>
                                <w:szCs w:val="20"/>
                              </w:rPr>
                              <w:t>Anlaufstellen/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>Institutionen in Nürnberg stigmatisiert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>, also nicht angemessen behandelt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 wurden und ich stellte mir 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vor allem 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die Frage nach dem Warum. Dieser Frage 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 xml:space="preserve">und ob es einen konkreten Handlungsbedarf gegen die Stigmatisierung in Anlaufstellen/Institutionen in Nürnberg gibt, </w:t>
                            </w:r>
                            <w:r w:rsidRPr="007F77C8">
                              <w:rPr>
                                <w:sz w:val="20"/>
                                <w:szCs w:val="20"/>
                              </w:rPr>
                              <w:t xml:space="preserve">möchte ich nun 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mit meiner Arbeit auf den Grund gehen. Ebenso möchte ich 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 xml:space="preserve">daraus 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>ein Schulungskonzept für Anlaufstellen/Institutionen entwerfen, die nicht fachspezifisch mit psychisch kranken Menschen arbeiten.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Meine Motivation für diese Arbeit ist die Sensibilisierung für psychische Erkrankungen und einen weiteren Schritt in die Richtung der Entstigmatisierung, also gegen die Ausgrenzung von psychisch kranken Menschen, zu </w:t>
                            </w:r>
                            <w:r w:rsidR="00BE3082" w:rsidRPr="007F77C8">
                              <w:rPr>
                                <w:sz w:val="20"/>
                                <w:szCs w:val="20"/>
                              </w:rPr>
                              <w:t>gehen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. Es ist mir sehr wichtig, mit Ihren 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>Erfahrungen</w:t>
                            </w:r>
                            <w:r w:rsidR="002E2770" w:rsidRPr="007F77C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 xml:space="preserve">den praktischen Bezug in der Bachelorarbeit herzustellen. Selbstverständlich sind alle Ihre Antworten </w:t>
                            </w:r>
                            <w:r w:rsidR="00BE3082" w:rsidRPr="007F77C8">
                              <w:rPr>
                                <w:sz w:val="20"/>
                                <w:szCs w:val="20"/>
                              </w:rPr>
                              <w:t xml:space="preserve">auf </w:t>
                            </w:r>
                            <w:r w:rsidR="003E2953" w:rsidRPr="007F77C8">
                              <w:rPr>
                                <w:sz w:val="20"/>
                                <w:szCs w:val="20"/>
                              </w:rPr>
                              <w:t xml:space="preserve">diesem Fragebogen anonym. Ich würde mich sehr über Ihre Teilnahme freuen! </w:t>
                            </w:r>
                          </w:p>
                          <w:p w14:paraId="787B059E" w14:textId="77777777" w:rsidR="00437949" w:rsidRDefault="004379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BE2F36" w14:textId="77777777" w:rsidR="007F77C8" w:rsidRPr="007F77C8" w:rsidRDefault="007F77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48C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99.95pt;margin-top:52.8pt;width:451.15pt;height:217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">
                <v:textbox>
                  <w:txbxContent>
                    <w:p w14:paraId="5C0A149A" w14:textId="3FBE7CB9" w:rsidR="00A11EAE" w:rsidRPr="007F77C8" w:rsidRDefault="0065575B">
                      <w:pPr>
                        <w:rPr>
                          <w:sz w:val="20"/>
                          <w:szCs w:val="20"/>
                        </w:rPr>
                      </w:pPr>
                      <w:r w:rsidRPr="007F77C8">
                        <w:rPr>
                          <w:sz w:val="20"/>
                          <w:szCs w:val="20"/>
                        </w:rPr>
                        <w:t xml:space="preserve">Sehr geehrte Damen und Herren, </w:t>
                      </w:r>
                    </w:p>
                    <w:p w14:paraId="0D970CBA" w14:textId="24F224D0" w:rsidR="003E2953" w:rsidRDefault="0065575B">
                      <w:pPr>
                        <w:rPr>
                          <w:sz w:val="20"/>
                          <w:szCs w:val="20"/>
                        </w:rPr>
                      </w:pPr>
                      <w:r w:rsidRPr="007F77C8">
                        <w:rPr>
                          <w:sz w:val="20"/>
                          <w:szCs w:val="20"/>
                        </w:rPr>
                        <w:t>mein Name ist Judith Schroer und ich studiere im 8. Semester an der Technische</w:t>
                      </w:r>
                      <w:r w:rsidR="00651164" w:rsidRPr="007F77C8">
                        <w:rPr>
                          <w:sz w:val="20"/>
                          <w:szCs w:val="20"/>
                        </w:rPr>
                        <w:t>n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 Hochschule in Nürnberg Soziale Arbeit. Während meiner Arbeit mit psychisch kranken Menschen im ambulant betreuten Wohnen der Stadtmission</w:t>
                      </w:r>
                      <w:r w:rsidR="004F6FE6" w:rsidRPr="007F77C8">
                        <w:rPr>
                          <w:sz w:val="20"/>
                          <w:szCs w:val="20"/>
                        </w:rPr>
                        <w:t xml:space="preserve"> Nürnberg e.V.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51164" w:rsidRPr="007F77C8">
                        <w:rPr>
                          <w:sz w:val="20"/>
                          <w:szCs w:val="20"/>
                        </w:rPr>
                        <w:t xml:space="preserve">bin ich auf </w:t>
                      </w:r>
                      <w:r w:rsidRPr="007F77C8">
                        <w:rPr>
                          <w:sz w:val="20"/>
                          <w:szCs w:val="20"/>
                        </w:rPr>
                        <w:t>das Thema für meine Bachelorarbei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>t</w:t>
                      </w:r>
                      <w:r w:rsidR="00651164" w:rsidRPr="007F77C8">
                        <w:rPr>
                          <w:sz w:val="20"/>
                          <w:szCs w:val="20"/>
                        </w:rPr>
                        <w:t xml:space="preserve"> gestoßen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Ich habe mehrmals erlebt, wie Klienten/innen in meiner Begleitung in </w:t>
                      </w:r>
                      <w:r w:rsidR="00726255" w:rsidRPr="007F77C8">
                        <w:rPr>
                          <w:sz w:val="20"/>
                          <w:szCs w:val="20"/>
                        </w:rPr>
                        <w:t>Anlaufstellen/</w:t>
                      </w:r>
                      <w:r w:rsidRPr="007F77C8">
                        <w:rPr>
                          <w:sz w:val="20"/>
                          <w:szCs w:val="20"/>
                        </w:rPr>
                        <w:t>Institutionen in Nürnberg stigmatisiert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>, also nicht angemessen behandelt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 wurden und ich stellte mir 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vor allem 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die Frage nach dem Warum. Dieser Frage 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 xml:space="preserve">und ob es einen konkreten Handlungsbedarf gegen die Stigmatisierung in Anlaufstellen/Institutionen in Nürnberg gibt, </w:t>
                      </w:r>
                      <w:r w:rsidRPr="007F77C8">
                        <w:rPr>
                          <w:sz w:val="20"/>
                          <w:szCs w:val="20"/>
                        </w:rPr>
                        <w:t xml:space="preserve">möchte ich nun 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mit meiner Arbeit auf den Grund gehen. Ebenso möchte ich 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 xml:space="preserve">daraus 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>ein Schulungskonzept für Anlaufstellen/Institutionen entwerfen, die nicht fachspezifisch mit psychisch kranken Menschen arbeiten.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Meine Motivation für diese Arbeit ist die Sensibilisierung für psychische Erkrankungen und einen weiteren Schritt in die Richtung der Entstigmatisierung, also gegen die Ausgrenzung von psychisch kranken Menschen, zu </w:t>
                      </w:r>
                      <w:r w:rsidR="00BE3082" w:rsidRPr="007F77C8">
                        <w:rPr>
                          <w:sz w:val="20"/>
                          <w:szCs w:val="20"/>
                        </w:rPr>
                        <w:t>gehen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. Es ist mir sehr wichtig, mit Ihren 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>Erfahrungen</w:t>
                      </w:r>
                      <w:r w:rsidR="002E2770" w:rsidRPr="007F77C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 xml:space="preserve">den praktischen Bezug in der Bachelorarbeit herzustellen. Selbstverständlich sind alle Ihre Antworten </w:t>
                      </w:r>
                      <w:r w:rsidR="00BE3082" w:rsidRPr="007F77C8">
                        <w:rPr>
                          <w:sz w:val="20"/>
                          <w:szCs w:val="20"/>
                        </w:rPr>
                        <w:t xml:space="preserve">auf </w:t>
                      </w:r>
                      <w:r w:rsidR="003E2953" w:rsidRPr="007F77C8">
                        <w:rPr>
                          <w:sz w:val="20"/>
                          <w:szCs w:val="20"/>
                        </w:rPr>
                        <w:t xml:space="preserve">diesem Fragebogen anonym. Ich würde mich sehr über Ihre Teilnahme freuen! </w:t>
                      </w:r>
                    </w:p>
                    <w:p w14:paraId="787B059E" w14:textId="77777777" w:rsidR="00437949" w:rsidRDefault="0043794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BE2F36" w14:textId="77777777" w:rsidR="007F77C8" w:rsidRPr="007F77C8" w:rsidRDefault="007F77C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B684B">
        <w:rPr>
          <w:i/>
          <w:iCs/>
          <w:sz w:val="24"/>
          <w:szCs w:val="24"/>
          <w:u w:val="single"/>
        </w:rPr>
        <w:t>Eine Bedarfsanalyse anhand von Befragungen mit Betroffenen und Fachkräften und eine Schulungsskizze für Anlaufstellen/Institutionen, die mit psychisch kranken Menschen in Kontakt treten</w:t>
      </w:r>
    </w:p>
    <w:p w14:paraId="2D7D1DC2" w14:textId="5975D19C" w:rsidR="003E2953" w:rsidRDefault="003E2953" w:rsidP="003E2953">
      <w:pPr>
        <w:rPr>
          <w:b/>
          <w:bCs/>
          <w:sz w:val="24"/>
          <w:szCs w:val="24"/>
          <w:u w:val="single"/>
        </w:rPr>
      </w:pPr>
    </w:p>
    <w:p w14:paraId="17F73C0B" w14:textId="787E0CE8" w:rsidR="008B684B" w:rsidRPr="008B684B" w:rsidRDefault="007F77C8" w:rsidP="008B68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kieren </w:t>
      </w:r>
      <w:r w:rsidR="008B684B">
        <w:rPr>
          <w:sz w:val="24"/>
          <w:szCs w:val="24"/>
        </w:rPr>
        <w:t xml:space="preserve">Sie </w:t>
      </w:r>
      <w:r w:rsidR="008B684B" w:rsidRPr="007F77C8">
        <w:rPr>
          <w:sz w:val="24"/>
          <w:szCs w:val="24"/>
        </w:rPr>
        <w:t>bitte</w:t>
      </w:r>
      <w:r w:rsidR="008B684B">
        <w:rPr>
          <w:sz w:val="24"/>
          <w:szCs w:val="24"/>
        </w:rPr>
        <w:t xml:space="preserve"> Zutreffendes</w:t>
      </w:r>
      <w:r>
        <w:rPr>
          <w:sz w:val="24"/>
          <w:szCs w:val="24"/>
        </w:rPr>
        <w:t xml:space="preserve">, indem Sie den Kreis mit einer Farbe Ihrer Wahl ausfüllen </w:t>
      </w:r>
      <w:r w:rsidR="008B684B">
        <w:rPr>
          <w:sz w:val="24"/>
          <w:szCs w:val="24"/>
        </w:rPr>
        <w:t xml:space="preserve">und </w:t>
      </w:r>
      <w:r>
        <w:rPr>
          <w:sz w:val="24"/>
          <w:szCs w:val="24"/>
        </w:rPr>
        <w:t xml:space="preserve">nutzen </w:t>
      </w:r>
      <w:r w:rsidR="008B684B">
        <w:rPr>
          <w:sz w:val="24"/>
          <w:szCs w:val="24"/>
        </w:rPr>
        <w:t xml:space="preserve">Sie die </w:t>
      </w:r>
      <w:r w:rsidR="00437949">
        <w:rPr>
          <w:sz w:val="24"/>
          <w:szCs w:val="24"/>
        </w:rPr>
        <w:t>Textfelder</w:t>
      </w:r>
      <w:r w:rsidR="008B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</w:t>
      </w:r>
      <w:r w:rsidR="008B684B">
        <w:rPr>
          <w:sz w:val="24"/>
          <w:szCs w:val="24"/>
        </w:rPr>
        <w:t>Ihre Erfahrungen und Ergänzungen!</w:t>
      </w:r>
    </w:p>
    <w:p w14:paraId="0A99DDA2" w14:textId="54754949" w:rsidR="00E46705" w:rsidRDefault="00002E37" w:rsidP="003E2953">
      <w:pPr>
        <w:ind w:left="12"/>
        <w:jc w:val="center"/>
        <w:rPr>
          <w:sz w:val="20"/>
          <w:szCs w:val="20"/>
        </w:rPr>
      </w:pPr>
      <w:r w:rsidRPr="009C6868">
        <w:rPr>
          <w:sz w:val="20"/>
          <w:szCs w:val="20"/>
        </w:rPr>
        <w:t xml:space="preserve">(Sollte Ihnen der Platz nicht ausreichen, schreiben Sie bitte </w:t>
      </w:r>
      <w:r w:rsidR="007F77C8">
        <w:rPr>
          <w:sz w:val="20"/>
          <w:szCs w:val="20"/>
        </w:rPr>
        <w:t xml:space="preserve">mit der dazugehörigen Nummer der Frage </w:t>
      </w:r>
      <w:r w:rsidRPr="009C6868">
        <w:rPr>
          <w:sz w:val="20"/>
          <w:szCs w:val="20"/>
        </w:rPr>
        <w:t xml:space="preserve">auf </w:t>
      </w:r>
      <w:r w:rsidR="007F77C8">
        <w:rPr>
          <w:sz w:val="20"/>
          <w:szCs w:val="20"/>
        </w:rPr>
        <w:t xml:space="preserve">einer </w:t>
      </w:r>
      <w:r w:rsidR="00437949">
        <w:rPr>
          <w:sz w:val="20"/>
          <w:szCs w:val="20"/>
        </w:rPr>
        <w:t xml:space="preserve">zusätzlichen </w:t>
      </w:r>
      <w:r w:rsidR="007F77C8">
        <w:rPr>
          <w:sz w:val="20"/>
          <w:szCs w:val="20"/>
        </w:rPr>
        <w:t xml:space="preserve">Seite </w:t>
      </w:r>
      <w:r w:rsidRPr="009C6868">
        <w:rPr>
          <w:sz w:val="20"/>
          <w:szCs w:val="20"/>
        </w:rPr>
        <w:t>weiter.)</w:t>
      </w:r>
    </w:p>
    <w:p w14:paraId="328956DA" w14:textId="77777777" w:rsidR="00437949" w:rsidRDefault="00437949" w:rsidP="003E2953">
      <w:pPr>
        <w:ind w:left="12"/>
        <w:jc w:val="center"/>
        <w:rPr>
          <w:sz w:val="20"/>
          <w:szCs w:val="20"/>
        </w:rPr>
      </w:pPr>
    </w:p>
    <w:p w14:paraId="11093855" w14:textId="7869854B" w:rsidR="00C1190F" w:rsidRPr="00437949" w:rsidRDefault="00E46705" w:rsidP="00E46705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437949">
        <w:rPr>
          <w:sz w:val="24"/>
          <w:szCs w:val="24"/>
          <w:u w:val="single"/>
        </w:rPr>
        <w:t>Wurden Sie schon einmal aufgrund Ihrer psychischen Erkrankung stigmatisiert</w:t>
      </w:r>
      <w:r w:rsidR="00C12A42" w:rsidRPr="00437949">
        <w:rPr>
          <w:sz w:val="24"/>
          <w:szCs w:val="24"/>
          <w:u w:val="single"/>
        </w:rPr>
        <w:t xml:space="preserve">, also ausgegrenzt, schlecht behandelt, beschimpft, nicht wahrgenommen </w:t>
      </w:r>
      <w:r w:rsidR="00BE3082" w:rsidRPr="00437949">
        <w:rPr>
          <w:sz w:val="24"/>
          <w:szCs w:val="24"/>
          <w:u w:val="single"/>
        </w:rPr>
        <w:t>o.ä.</w:t>
      </w:r>
      <w:r w:rsidRPr="00437949">
        <w:rPr>
          <w:sz w:val="24"/>
          <w:szCs w:val="24"/>
          <w:u w:val="single"/>
        </w:rPr>
        <w:t xml:space="preserve">? </w:t>
      </w:r>
    </w:p>
    <w:p w14:paraId="35403960" w14:textId="0FB2C7B1" w:rsidR="00C12A42" w:rsidRDefault="00C12A42" w:rsidP="00C12A42">
      <w:pPr>
        <w:pStyle w:val="Listenabsatz"/>
        <w:rPr>
          <w:sz w:val="24"/>
          <w:szCs w:val="24"/>
        </w:rPr>
      </w:pPr>
    </w:p>
    <w:p w14:paraId="41654D28" w14:textId="2F785B9D" w:rsidR="00E46705" w:rsidRDefault="00C12A42" w:rsidP="00C1190F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E9FA0" wp14:editId="32E2E54C">
                <wp:simplePos x="0" y="0"/>
                <wp:positionH relativeFrom="column">
                  <wp:posOffset>35623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170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" o:spid="_x0000_s1026" type="#_x0000_t120" style="position:absolute;margin-left:280.5pt;margin-top:.7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" fillcolor="window" strokecolor="windowText" strokeweight="1pt">
                <v:stroke joinstyle="miter"/>
              </v:shape>
            </w:pict>
          </mc:Fallback>
        </mc:AlternateContent>
      </w:r>
      <w:r w:rsidR="00C1190F" w:rsidRPr="007F77C8">
        <w:rPr>
          <w:noProof/>
          <w:color w:val="FFFF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4E9FF" wp14:editId="1F043C19">
                <wp:simplePos x="0" y="0"/>
                <wp:positionH relativeFrom="column">
                  <wp:posOffset>1685925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3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A75" id="Flussdiagramm: Verbinder 3" o:spid="_x0000_s1026" type="#_x0000_t120" style="position:absolute;margin-left:132.75pt;margin-top:.6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" fillcolor="white [3212]" strokecolor="windowText" strokeweight="1pt">
                <v:stroke joinstyle="miter"/>
              </v:shape>
            </w:pict>
          </mc:Fallback>
        </mc:AlternateContent>
      </w:r>
      <w:r w:rsidR="00C1190F" w:rsidRPr="00203FB3">
        <w:rPr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8AF3C" wp14:editId="6AE050BF">
                <wp:simplePos x="0" y="0"/>
                <wp:positionH relativeFrom="column">
                  <wp:posOffset>633730</wp:posOffset>
                </wp:positionH>
                <wp:positionV relativeFrom="paragraph">
                  <wp:posOffset>10795</wp:posOffset>
                </wp:positionV>
                <wp:extent cx="190500" cy="180975"/>
                <wp:effectExtent l="0" t="0" r="19050" b="28575"/>
                <wp:wrapNone/>
                <wp:docPr id="1" name="Flussdiagramm: Verbinder 1" descr="x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4A29D" id="Flussdiagramm: Verbinder 1" o:spid="_x0000_s1026" type="#_x0000_t120" alt="x&#10;" style="position:absolute;margin-left:49.9pt;margin-top:.85pt;width:1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" fillcolor="white [3212]" strokecolor="black [3213]" strokeweight="1pt">
                <v:stroke joinstyle="miter"/>
              </v:shape>
            </w:pict>
          </mc:Fallback>
        </mc:AlternateContent>
      </w:r>
      <w:r w:rsidR="00E46705">
        <w:rPr>
          <w:sz w:val="24"/>
          <w:szCs w:val="24"/>
        </w:rPr>
        <w:t xml:space="preserve">Ja </w:t>
      </w:r>
      <w:r w:rsidR="00E46705">
        <w:rPr>
          <w:sz w:val="24"/>
          <w:szCs w:val="24"/>
        </w:rPr>
        <w:tab/>
      </w:r>
      <w:r w:rsidR="00C1190F">
        <w:rPr>
          <w:sz w:val="24"/>
          <w:szCs w:val="24"/>
        </w:rPr>
        <w:tab/>
      </w:r>
      <w:r w:rsidR="00E46705">
        <w:rPr>
          <w:sz w:val="24"/>
          <w:szCs w:val="24"/>
        </w:rPr>
        <w:t>Ne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ch weiß nicht genau </w:t>
      </w:r>
      <w:r w:rsidR="00E46705">
        <w:rPr>
          <w:sz w:val="24"/>
          <w:szCs w:val="24"/>
        </w:rPr>
        <w:t xml:space="preserve"> </w:t>
      </w:r>
    </w:p>
    <w:p w14:paraId="7F339256" w14:textId="55F7BC93" w:rsidR="00E46705" w:rsidRDefault="00E46705" w:rsidP="00E46705">
      <w:pPr>
        <w:pStyle w:val="Listenabsatz"/>
        <w:rPr>
          <w:sz w:val="24"/>
          <w:szCs w:val="24"/>
        </w:rPr>
      </w:pPr>
    </w:p>
    <w:p w14:paraId="7AD4D812" w14:textId="6D3CD650" w:rsidR="00E46705" w:rsidRDefault="00437949" w:rsidP="00E46705">
      <w:pPr>
        <w:pStyle w:val="Listenabsatz"/>
        <w:rPr>
          <w:sz w:val="24"/>
          <w:szCs w:val="24"/>
        </w:rPr>
      </w:pPr>
      <w:r w:rsidRPr="00437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C6FFF8" wp14:editId="6E94C8AF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5741035" cy="1152525"/>
                <wp:effectExtent l="0" t="0" r="12065" b="2857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90C2" w14:textId="488A6B20" w:rsidR="00437949" w:rsidRDefault="0043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FFF8" id="_x0000_s1027" type="#_x0000_t202" style="position:absolute;left:0;text-align:left;margin-left:400.85pt;margin-top:20.3pt;width:452.05pt;height:90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">
                <v:textbox>
                  <w:txbxContent>
                    <w:p w14:paraId="1DCE90C2" w14:textId="488A6B20" w:rsidR="00437949" w:rsidRDefault="00437949"/>
                  </w:txbxContent>
                </v:textbox>
                <w10:wrap type="square" anchorx="margin"/>
              </v:shape>
            </w:pict>
          </mc:Fallback>
        </mc:AlternateContent>
      </w:r>
      <w:r w:rsidR="00E46705">
        <w:rPr>
          <w:sz w:val="24"/>
          <w:szCs w:val="24"/>
        </w:rPr>
        <w:t xml:space="preserve">Falls ja, </w:t>
      </w:r>
      <w:r w:rsidR="00244F60">
        <w:rPr>
          <w:sz w:val="24"/>
          <w:szCs w:val="24"/>
        </w:rPr>
        <w:t>schildern Sie bitte</w:t>
      </w:r>
      <w:r w:rsidR="00C12A42">
        <w:rPr>
          <w:sz w:val="24"/>
          <w:szCs w:val="24"/>
        </w:rPr>
        <w:t xml:space="preserve"> wo, von wem und in welcher Situation</w:t>
      </w:r>
      <w:r w:rsidR="00244F60">
        <w:rPr>
          <w:sz w:val="24"/>
          <w:szCs w:val="24"/>
        </w:rPr>
        <w:t>.</w:t>
      </w:r>
    </w:p>
    <w:p w14:paraId="2717CB83" w14:textId="77777777" w:rsidR="00437949" w:rsidRPr="00437949" w:rsidRDefault="00437949" w:rsidP="00437949">
      <w:pPr>
        <w:rPr>
          <w:sz w:val="24"/>
          <w:szCs w:val="24"/>
        </w:rPr>
      </w:pPr>
    </w:p>
    <w:p w14:paraId="6FA8753E" w14:textId="1EA854BA" w:rsidR="00C1190F" w:rsidRPr="00437949" w:rsidRDefault="00E46705" w:rsidP="00E46705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437949">
        <w:rPr>
          <w:sz w:val="24"/>
          <w:szCs w:val="24"/>
          <w:u w:val="single"/>
        </w:rPr>
        <w:lastRenderedPageBreak/>
        <w:t xml:space="preserve">Wurden Sie schonmal in einer </w:t>
      </w:r>
      <w:r w:rsidR="00726255" w:rsidRPr="00437949">
        <w:rPr>
          <w:sz w:val="24"/>
          <w:szCs w:val="24"/>
          <w:u w:val="single"/>
        </w:rPr>
        <w:t>Anlaufstelle</w:t>
      </w:r>
      <w:r w:rsidRPr="00437949">
        <w:rPr>
          <w:sz w:val="24"/>
          <w:szCs w:val="24"/>
          <w:u w:val="single"/>
        </w:rPr>
        <w:t xml:space="preserve">/Institution (z.B. Jobcenter, Polizei, Ärzte etc.) in Nürnberg, aufgrund Ihrer psychischen Erkrankung stigmatisiert? </w:t>
      </w:r>
    </w:p>
    <w:p w14:paraId="7B17BB61" w14:textId="77777777" w:rsidR="00C12A42" w:rsidRDefault="00C12A42" w:rsidP="00C12A42">
      <w:pPr>
        <w:pStyle w:val="Listenabsatz"/>
        <w:rPr>
          <w:sz w:val="24"/>
          <w:szCs w:val="24"/>
        </w:rPr>
      </w:pPr>
    </w:p>
    <w:p w14:paraId="0A9EDD33" w14:textId="4DC636F3" w:rsidR="00E46705" w:rsidRDefault="00C12A42" w:rsidP="00C1190F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A205B" wp14:editId="5D529F10">
                <wp:simplePos x="0" y="0"/>
                <wp:positionH relativeFrom="column">
                  <wp:posOffset>357187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4EDFF" id="Flussdiagramm: Verbinder 6" o:spid="_x0000_s1026" type="#_x0000_t120" style="position:absolute;margin-left:281.25pt;margin-top:.7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" fillcolor="window" strokecolor="windowText" strokeweight="1pt">
                <v:stroke joinstyle="miter"/>
              </v:shape>
            </w:pict>
          </mc:Fallback>
        </mc:AlternateContent>
      </w:r>
      <w:r w:rsidR="00C119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0A51EA" wp14:editId="0CD930E6">
                <wp:simplePos x="0" y="0"/>
                <wp:positionH relativeFrom="column">
                  <wp:posOffset>6286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9C2C4" id="Flussdiagramm: Verbinder 4" o:spid="_x0000_s1026" type="#_x0000_t120" style="position:absolute;margin-left:49.5pt;margin-top:.75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" fillcolor="window" strokecolor="windowText" strokeweight="1pt">
                <v:stroke joinstyle="miter"/>
              </v:shape>
            </w:pict>
          </mc:Fallback>
        </mc:AlternateContent>
      </w:r>
      <w:r w:rsidR="00C1190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9C5E3" wp14:editId="370F77E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5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33C1C" id="Flussdiagramm: Verbinder 5" o:spid="_x0000_s1026" type="#_x0000_t120" style="position:absolute;margin-left:133.5pt;margin-top:.7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" fillcolor="window" strokecolor="windowText" strokeweight="1pt">
                <v:stroke joinstyle="miter"/>
              </v:shape>
            </w:pict>
          </mc:Fallback>
        </mc:AlternateContent>
      </w:r>
      <w:r w:rsidR="00E46705">
        <w:rPr>
          <w:sz w:val="24"/>
          <w:szCs w:val="24"/>
        </w:rPr>
        <w:t>Ja</w:t>
      </w:r>
      <w:r w:rsidR="00E46705">
        <w:rPr>
          <w:sz w:val="24"/>
          <w:szCs w:val="24"/>
        </w:rPr>
        <w:tab/>
      </w:r>
      <w:r w:rsidR="00C1190F">
        <w:rPr>
          <w:sz w:val="24"/>
          <w:szCs w:val="24"/>
        </w:rPr>
        <w:tab/>
      </w:r>
      <w:r w:rsidR="00E46705">
        <w:rPr>
          <w:sz w:val="24"/>
          <w:szCs w:val="24"/>
        </w:rPr>
        <w:t xml:space="preserve">Ne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ch weiß nicht genau </w:t>
      </w:r>
    </w:p>
    <w:p w14:paraId="1D7B2116" w14:textId="051E79CC" w:rsidR="00E46705" w:rsidRDefault="00E46705" w:rsidP="00E46705">
      <w:pPr>
        <w:pStyle w:val="Listenabsatz"/>
        <w:rPr>
          <w:sz w:val="24"/>
          <w:szCs w:val="24"/>
        </w:rPr>
      </w:pPr>
    </w:p>
    <w:p w14:paraId="3E51F6D5" w14:textId="2F73979D" w:rsidR="00437949" w:rsidRPr="00437949" w:rsidRDefault="00437949" w:rsidP="00F9245D">
      <w:pPr>
        <w:pStyle w:val="Listenabsatz"/>
        <w:rPr>
          <w:sz w:val="24"/>
          <w:szCs w:val="24"/>
        </w:rPr>
      </w:pPr>
      <w:r w:rsidRPr="00437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4CD063" wp14:editId="5A5D2E4D">
                <wp:simplePos x="0" y="0"/>
                <wp:positionH relativeFrom="margin">
                  <wp:posOffset>14605</wp:posOffset>
                </wp:positionH>
                <wp:positionV relativeFrom="paragraph">
                  <wp:posOffset>284480</wp:posOffset>
                </wp:positionV>
                <wp:extent cx="5735955" cy="779145"/>
                <wp:effectExtent l="0" t="0" r="17145" b="2095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5D78" w14:textId="4344730B" w:rsidR="00437949" w:rsidRDefault="0043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CD06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.15pt;margin-top:22.4pt;width:451.65pt;height:61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">
                <v:textbox>
                  <w:txbxContent>
                    <w:p w14:paraId="77625D78" w14:textId="4344730B" w:rsidR="00437949" w:rsidRDefault="00437949"/>
                  </w:txbxContent>
                </v:textbox>
                <w10:wrap type="square" anchorx="margin"/>
              </v:shape>
            </w:pict>
          </mc:Fallback>
        </mc:AlternateContent>
      </w:r>
      <w:r w:rsidR="00E46705">
        <w:rPr>
          <w:sz w:val="24"/>
          <w:szCs w:val="24"/>
        </w:rPr>
        <w:t xml:space="preserve">Falls ja, in welcher </w:t>
      </w:r>
      <w:r w:rsidR="00726255">
        <w:rPr>
          <w:sz w:val="24"/>
          <w:szCs w:val="24"/>
        </w:rPr>
        <w:t>Anlaufstelle</w:t>
      </w:r>
      <w:r w:rsidR="00E46705">
        <w:rPr>
          <w:sz w:val="24"/>
          <w:szCs w:val="24"/>
        </w:rPr>
        <w:t xml:space="preserve">/Institution und in welcher Situation? </w:t>
      </w:r>
    </w:p>
    <w:p w14:paraId="709BD4F7" w14:textId="74CC710C" w:rsidR="00E46705" w:rsidRPr="00437949" w:rsidRDefault="00E46705" w:rsidP="00E46705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437949">
        <w:rPr>
          <w:sz w:val="24"/>
          <w:szCs w:val="24"/>
          <w:u w:val="single"/>
        </w:rPr>
        <w:t>Welche Gründe/Ursachen sehen Sie für die Stigmatisierung psych</w:t>
      </w:r>
      <w:r w:rsidR="00C1190F" w:rsidRPr="00437949">
        <w:rPr>
          <w:sz w:val="24"/>
          <w:szCs w:val="24"/>
          <w:u w:val="single"/>
        </w:rPr>
        <w:t xml:space="preserve">ischer Erkrankungen/psychisch kranker Menschen? </w:t>
      </w:r>
    </w:p>
    <w:p w14:paraId="6219C4CE" w14:textId="77777777" w:rsidR="008B684B" w:rsidRDefault="008B684B" w:rsidP="008B684B">
      <w:pPr>
        <w:pStyle w:val="Listenabsatz"/>
        <w:rPr>
          <w:sz w:val="24"/>
          <w:szCs w:val="24"/>
        </w:rPr>
      </w:pPr>
    </w:p>
    <w:p w14:paraId="3D49243E" w14:textId="16BB216D" w:rsidR="00C12A42" w:rsidRDefault="008B684B" w:rsidP="00C12A42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Beispiele:</w:t>
      </w:r>
    </w:p>
    <w:p w14:paraId="348224D7" w14:textId="7CBAF88D" w:rsidR="00C12A42" w:rsidRDefault="00C12A42" w:rsidP="00C12A42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D4558" wp14:editId="6E6306EC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F75F4" id="Flussdiagramm: Verbinder 7" o:spid="_x0000_s1026" type="#_x0000_t120" style="position:absolute;margin-left:18pt;margin-top:.75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Fehlendes Wissen über psychische Erkrankungen </w:t>
      </w:r>
    </w:p>
    <w:p w14:paraId="09F49C86" w14:textId="66C5500D" w:rsidR="00C12A42" w:rsidRDefault="00A11EAE" w:rsidP="00C12A42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D8021" wp14:editId="190FD2CB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04BB1" id="Flussdiagramm: Verbinder 8" o:spid="_x0000_s1026" type="#_x0000_t120" style="position:absolute;margin-left:18pt;margin-top:.7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="00C12A42">
        <w:rPr>
          <w:sz w:val="24"/>
          <w:szCs w:val="24"/>
        </w:rPr>
        <w:t xml:space="preserve">Fehlende Empathie </w:t>
      </w:r>
      <w:r w:rsidR="00280522">
        <w:rPr>
          <w:sz w:val="24"/>
          <w:szCs w:val="24"/>
        </w:rPr>
        <w:t>(Einfühlungsvermögen)</w:t>
      </w:r>
    </w:p>
    <w:p w14:paraId="053DDD11" w14:textId="32FFC3ED" w:rsidR="00C12A42" w:rsidRDefault="00A11EAE" w:rsidP="00C12A42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A8E3B" wp14:editId="0660D8A9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B83CC" id="Flussdiagramm: Verbinder 9" o:spid="_x0000_s1026" type="#_x0000_t120" style="position:absolute;margin-left:18pt;margin-top:.75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="00C12A42">
        <w:rPr>
          <w:sz w:val="24"/>
          <w:szCs w:val="24"/>
        </w:rPr>
        <w:t xml:space="preserve">Ignoranz/Augen verschließen </w:t>
      </w:r>
      <w:r w:rsidR="00BE3082">
        <w:rPr>
          <w:sz w:val="24"/>
          <w:szCs w:val="24"/>
        </w:rPr>
        <w:t>in Bezug auf psychische Erkrankungen</w:t>
      </w:r>
    </w:p>
    <w:p w14:paraId="55523AF4" w14:textId="190DE23E" w:rsidR="00C12A42" w:rsidRDefault="00A11EAE" w:rsidP="00C12A42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3F406" wp14:editId="03629A19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68180" id="Flussdiagramm: Verbinder 10" o:spid="_x0000_s1026" type="#_x0000_t120" style="position:absolute;margin-left:18pt;margin-top:.75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 w:rsidR="00C12A42">
        <w:rPr>
          <w:sz w:val="24"/>
          <w:szCs w:val="24"/>
        </w:rPr>
        <w:t>Angst</w:t>
      </w:r>
      <w:r w:rsidR="00BE3082">
        <w:rPr>
          <w:sz w:val="24"/>
          <w:szCs w:val="24"/>
        </w:rPr>
        <w:t xml:space="preserve"> o.ä.</w:t>
      </w:r>
    </w:p>
    <w:p w14:paraId="50FECB7A" w14:textId="791F2838" w:rsidR="00437949" w:rsidRPr="00437949" w:rsidRDefault="00437949" w:rsidP="00F9245D">
      <w:pPr>
        <w:pStyle w:val="Listenabsatz"/>
        <w:rPr>
          <w:sz w:val="24"/>
          <w:szCs w:val="24"/>
        </w:rPr>
      </w:pPr>
      <w:r w:rsidRPr="00437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38BA3D" wp14:editId="0DC20F6C">
                <wp:simplePos x="0" y="0"/>
                <wp:positionH relativeFrom="margin">
                  <wp:posOffset>14605</wp:posOffset>
                </wp:positionH>
                <wp:positionV relativeFrom="paragraph">
                  <wp:posOffset>241300</wp:posOffset>
                </wp:positionV>
                <wp:extent cx="5727700" cy="989330"/>
                <wp:effectExtent l="0" t="0" r="25400" b="2032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0CACC" w14:textId="085583CF" w:rsidR="00437949" w:rsidRDefault="0043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BA3D" id="_x0000_s1029" type="#_x0000_t202" style="position:absolute;left:0;text-align:left;margin-left:1.15pt;margin-top:19pt;width:451pt;height:77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">
                <v:textbox>
                  <w:txbxContent>
                    <w:p w14:paraId="5150CACC" w14:textId="085583CF" w:rsidR="00437949" w:rsidRDefault="00437949"/>
                  </w:txbxContent>
                </v:textbox>
                <w10:wrap type="square" anchorx="margin"/>
              </v:shape>
            </w:pict>
          </mc:Fallback>
        </mc:AlternateContent>
      </w:r>
      <w:r w:rsidR="00C12A42">
        <w:rPr>
          <w:sz w:val="24"/>
          <w:szCs w:val="24"/>
        </w:rPr>
        <w:t xml:space="preserve">Sonstiges/Ergänzungen: </w:t>
      </w:r>
    </w:p>
    <w:p w14:paraId="1EF8CD9B" w14:textId="681DC8C1" w:rsidR="00A11EAE" w:rsidRPr="00437949" w:rsidRDefault="00C1190F" w:rsidP="00A11EA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437949">
        <w:rPr>
          <w:sz w:val="24"/>
          <w:szCs w:val="24"/>
          <w:u w:val="single"/>
        </w:rPr>
        <w:t>Was könnte/sollte Ihrer Meinung nach gegen die Stigmatisierung psychischer Erkrankungen/psychisch kranker Menschen getan werden?</w:t>
      </w:r>
    </w:p>
    <w:p w14:paraId="28223B59" w14:textId="23FDFDAF" w:rsidR="00A11EAE" w:rsidRDefault="00A11EAE" w:rsidP="00A11EAE">
      <w:pPr>
        <w:pStyle w:val="Listenabsatz"/>
        <w:rPr>
          <w:sz w:val="24"/>
          <w:szCs w:val="24"/>
        </w:rPr>
      </w:pPr>
    </w:p>
    <w:p w14:paraId="61F9E70F" w14:textId="4D5F564E" w:rsidR="008B684B" w:rsidRDefault="008B684B" w:rsidP="00A11EAE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Beispiele:</w:t>
      </w:r>
    </w:p>
    <w:p w14:paraId="20495926" w14:textId="7EA5BC17" w:rsidR="00A11EAE" w:rsidRDefault="00A11EAE" w:rsidP="00A11EA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2A189" wp14:editId="06010423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F62F" id="Flussdiagramm: Verbinder 11" o:spid="_x0000_s1026" type="#_x0000_t120" style="position:absolute;margin-left:18.75pt;margin-top:.7pt;width:1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Aufklärungsarbeit </w:t>
      </w:r>
      <w:r w:rsidR="00BE3082">
        <w:rPr>
          <w:sz w:val="24"/>
          <w:szCs w:val="24"/>
        </w:rPr>
        <w:t xml:space="preserve">in der Gesellschaft </w:t>
      </w:r>
    </w:p>
    <w:p w14:paraId="48BAE1D9" w14:textId="0795169D" w:rsidR="00A11EAE" w:rsidRDefault="00A11EAE" w:rsidP="00A11EA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CEEB0" wp14:editId="0970BBCB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12" name="Flussdiagramm: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BCC66" id="Flussdiagramm: Verbinder 12" o:spid="_x0000_s1026" type="#_x0000_t120" style="position:absolute;margin-left:18.75pt;margin-top:.7pt;width:1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" fillcolor="window" strokecolor="windowText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Gesetzliche Verankerungen in Bezug auf Stigmatisierung </w:t>
      </w:r>
    </w:p>
    <w:p w14:paraId="3BCC15BE" w14:textId="55037449" w:rsidR="00A11EAE" w:rsidRDefault="00A11EAE" w:rsidP="00A11EA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F94D8" wp14:editId="0B184855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90500" cy="180975"/>
                <wp:effectExtent l="0" t="0" r="19050" b="28575"/>
                <wp:wrapNone/>
                <wp:docPr id="13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434D4" id="Flussdiagramm: Verbinder 13" o:spid="_x0000_s1026" type="#_x0000_t120" style="position:absolute;margin-left:18.75pt;margin-top:.75pt;width:1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" fillcolor="window" strokecolor="windowText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 xml:space="preserve">Seminare, Schulungen etc. über psychische Erkrankungen </w:t>
      </w:r>
      <w:r w:rsidR="00BE3082">
        <w:rPr>
          <w:sz w:val="24"/>
          <w:szCs w:val="24"/>
        </w:rPr>
        <w:t>für konkrete Institutionen</w:t>
      </w:r>
    </w:p>
    <w:p w14:paraId="2FF8FE2C" w14:textId="74259C7C" w:rsidR="00A11EAE" w:rsidRDefault="00A11EAE" w:rsidP="00A11EAE">
      <w:pPr>
        <w:pStyle w:val="Listenabsatz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673CD" wp14:editId="63732332">
                <wp:simplePos x="0" y="0"/>
                <wp:positionH relativeFrom="column">
                  <wp:posOffset>232659</wp:posOffset>
                </wp:positionH>
                <wp:positionV relativeFrom="paragraph">
                  <wp:posOffset>6985</wp:posOffset>
                </wp:positionV>
                <wp:extent cx="190500" cy="180975"/>
                <wp:effectExtent l="0" t="0" r="19050" b="28575"/>
                <wp:wrapNone/>
                <wp:docPr id="14" name="Flussdiagramm: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43A72" w14:textId="2A25E662" w:rsidR="00203FB3" w:rsidRDefault="00203FB3" w:rsidP="00203FB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673CD" id="Flussdiagramm: Verbinder 14" o:spid="_x0000_s1030" type="#_x0000_t120" style="position:absolute;left:0;text-align:left;margin-left:18.3pt;margin-top:.55pt;width:1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" fillcolor="window" strokecolor="windowText" strokeweight="1pt">
                <v:stroke joinstyle="miter"/>
                <v:textbox>
                  <w:txbxContent>
                    <w:p w14:paraId="7BF43A72" w14:textId="2A25E662" w:rsidR="00203FB3" w:rsidRDefault="00203FB3" w:rsidP="00203FB3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Einbezug psychisch kranker Menschen in die </w:t>
      </w:r>
      <w:proofErr w:type="spellStart"/>
      <w:r>
        <w:rPr>
          <w:sz w:val="24"/>
          <w:szCs w:val="24"/>
        </w:rPr>
        <w:t>Entstigmatisierungsarbeit</w:t>
      </w:r>
      <w:proofErr w:type="spellEnd"/>
      <w:r>
        <w:rPr>
          <w:sz w:val="24"/>
          <w:szCs w:val="24"/>
        </w:rPr>
        <w:t xml:space="preserve"> </w:t>
      </w:r>
    </w:p>
    <w:p w14:paraId="184653DE" w14:textId="63BD76F5" w:rsidR="00A11EAE" w:rsidRPr="00A11EAE" w:rsidRDefault="00437949" w:rsidP="00A11EAE">
      <w:pPr>
        <w:pStyle w:val="Listenabsatz"/>
        <w:rPr>
          <w:sz w:val="24"/>
          <w:szCs w:val="24"/>
        </w:rPr>
      </w:pPr>
      <w:r w:rsidRPr="004379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D58291" wp14:editId="16493CEC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737225" cy="958850"/>
                <wp:effectExtent l="0" t="0" r="15875" b="1270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2D814" w14:textId="10BC6055" w:rsidR="00437949" w:rsidRDefault="00437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8291" id="_x0000_s1030" type="#_x0000_t202" style="position:absolute;left:0;text-align:left;margin-left:400.55pt;margin-top:21.8pt;width:451.75pt;height:7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">
                <v:textbox>
                  <w:txbxContent>
                    <w:p w14:paraId="1A32D814" w14:textId="10BC6055" w:rsidR="00437949" w:rsidRDefault="00437949"/>
                  </w:txbxContent>
                </v:textbox>
                <w10:wrap type="square" anchorx="margin"/>
              </v:shape>
            </w:pict>
          </mc:Fallback>
        </mc:AlternateContent>
      </w:r>
      <w:r w:rsidR="00A11EAE">
        <w:rPr>
          <w:sz w:val="24"/>
          <w:szCs w:val="24"/>
        </w:rPr>
        <w:t xml:space="preserve">Sonstiges/Ergänzungen: </w:t>
      </w:r>
    </w:p>
    <w:p w14:paraId="6A9CBE06" w14:textId="77777777" w:rsidR="00437949" w:rsidRPr="00F9245D" w:rsidRDefault="00437949" w:rsidP="00F9245D">
      <w:pPr>
        <w:rPr>
          <w:sz w:val="24"/>
          <w:szCs w:val="24"/>
        </w:rPr>
      </w:pPr>
    </w:p>
    <w:p w14:paraId="5A53814F" w14:textId="6EDEFB62" w:rsidR="00002E37" w:rsidRPr="00E46705" w:rsidRDefault="00002E37" w:rsidP="00002E37">
      <w:pPr>
        <w:pStyle w:val="Listenabsatz"/>
        <w:jc w:val="center"/>
        <w:rPr>
          <w:sz w:val="24"/>
          <w:szCs w:val="24"/>
        </w:rPr>
      </w:pPr>
      <w:r>
        <w:rPr>
          <w:sz w:val="24"/>
          <w:szCs w:val="24"/>
        </w:rPr>
        <w:t>Vielen Dank für Ihre Teilnahme!</w:t>
      </w:r>
    </w:p>
    <w:sectPr w:rsidR="00002E37" w:rsidRPr="00E467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842D7"/>
    <w:multiLevelType w:val="hybridMultilevel"/>
    <w:tmpl w:val="7F824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05"/>
    <w:rsid w:val="00002E37"/>
    <w:rsid w:val="000349F8"/>
    <w:rsid w:val="00203FB3"/>
    <w:rsid w:val="00244F60"/>
    <w:rsid w:val="00280522"/>
    <w:rsid w:val="002E2770"/>
    <w:rsid w:val="003E2953"/>
    <w:rsid w:val="00437949"/>
    <w:rsid w:val="004F6FE6"/>
    <w:rsid w:val="00651164"/>
    <w:rsid w:val="0065575B"/>
    <w:rsid w:val="00726255"/>
    <w:rsid w:val="007F77C8"/>
    <w:rsid w:val="008B684B"/>
    <w:rsid w:val="008F6D96"/>
    <w:rsid w:val="009C6868"/>
    <w:rsid w:val="00A11EAE"/>
    <w:rsid w:val="00B103C7"/>
    <w:rsid w:val="00BE3082"/>
    <w:rsid w:val="00C1190F"/>
    <w:rsid w:val="00C12A42"/>
    <w:rsid w:val="00CB2E97"/>
    <w:rsid w:val="00E36219"/>
    <w:rsid w:val="00E46705"/>
    <w:rsid w:val="00F9245D"/>
    <w:rsid w:val="00FB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9D4A"/>
  <w15:chartTrackingRefBased/>
  <w15:docId w15:val="{A8F62D50-CFA5-41B9-B2E0-A4860F4D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6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6C25-DA08-4A38-8EAD-1AC0CCE8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erju81359</dc:creator>
  <cp:keywords/>
  <dc:description/>
  <cp:lastModifiedBy>Standard</cp:lastModifiedBy>
  <cp:revision>25</cp:revision>
  <dcterms:created xsi:type="dcterms:W3CDTF">2021-04-03T06:57:00Z</dcterms:created>
  <dcterms:modified xsi:type="dcterms:W3CDTF">2021-04-20T13:55:00Z</dcterms:modified>
</cp:coreProperties>
</file>